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7B6415" w:rsidRPr="00442357" w14:paraId="2B343958" w14:textId="77777777" w:rsidTr="004A37B1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2682493D" w14:textId="77777777" w:rsidR="007B6415" w:rsidRPr="000D2E3F" w:rsidRDefault="007B6415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D98C46" wp14:editId="70E73C42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F407AAE" w14:textId="77777777" w:rsidR="007B6415" w:rsidRPr="00722126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17AF5708" w14:textId="77777777" w:rsidR="007B6415" w:rsidRPr="00722126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3CAA7E16" w14:textId="77777777" w:rsidR="007B6415" w:rsidRPr="00DE0AFB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</w:p>
          <w:p w14:paraId="73B3E3F6" w14:textId="3F6C8272" w:rsidR="007B6415" w:rsidRPr="003014CE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3900</w:t>
            </w:r>
            <w:r w:rsidR="0026458D">
              <w:rPr>
                <w:rFonts w:ascii="Franklin Gothic Book" w:hAnsi="Franklin Gothic Book" w:cs="Arial"/>
                <w:b w:val="0"/>
                <w:bCs w:val="0"/>
              </w:rPr>
              <w:t>26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Россия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  <w:r w:rsidRPr="003014CE"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b w:val="0"/>
                <w:bCs w:val="0"/>
              </w:rPr>
              <w:t>ул.</w:t>
            </w:r>
            <w:r w:rsidR="0026458D">
              <w:rPr>
                <w:rFonts w:ascii="Franklin Gothic Book" w:hAnsi="Franklin Gothic Book" w:cs="Arial"/>
                <w:b w:val="0"/>
                <w:bCs w:val="0"/>
              </w:rPr>
              <w:t>Лен.Комсомола</w:t>
            </w:r>
            <w:proofErr w:type="spellEnd"/>
            <w:r w:rsidR="0026458D">
              <w:rPr>
                <w:rFonts w:ascii="Franklin Gothic Book" w:hAnsi="Franklin Gothic Book" w:cs="Arial"/>
                <w:b w:val="0"/>
                <w:bCs w:val="0"/>
              </w:rPr>
              <w:t>, 56</w:t>
            </w:r>
          </w:p>
          <w:p w14:paraId="573D49A1" w14:textId="454BAD52" w:rsidR="007B6415" w:rsidRPr="004F6ABD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2F6013" w:rsidRPr="002F6013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proofErr w:type="spellEnd"/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  <w:proofErr w:type="spellEnd"/>
            </w:hyperlink>
          </w:p>
          <w:p w14:paraId="653E89AA" w14:textId="77777777" w:rsidR="007B6415" w:rsidRPr="00442357" w:rsidRDefault="007B6415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</w:tbl>
    <w:p w14:paraId="0CE0C8C1" w14:textId="77777777" w:rsidR="007B6415" w:rsidRDefault="007B6415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B6415" w:rsidRPr="00D144B7" w14:paraId="687B57B6" w14:textId="77777777" w:rsidTr="007B6415">
        <w:trPr>
          <w:trHeight w:val="448"/>
        </w:trPr>
        <w:tc>
          <w:tcPr>
            <w:tcW w:w="10206" w:type="dxa"/>
            <w:vAlign w:val="center"/>
          </w:tcPr>
          <w:p w14:paraId="1DDB7C1B" w14:textId="77777777" w:rsidR="007B6415" w:rsidRDefault="007B6415" w:rsidP="007B6415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744D95B2" w14:textId="77777777" w:rsidR="007B6415" w:rsidRPr="00A7165D" w:rsidRDefault="007B6415" w:rsidP="00BE5865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>опросный лист</w:t>
            </w:r>
          </w:p>
          <w:p w14:paraId="37CCC5E3" w14:textId="395E4D99" w:rsidR="007B6415" w:rsidRPr="00A7165D" w:rsidRDefault="007B6415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A7165D"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на партию Фильтр 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скважинный </w:t>
            </w:r>
            <w:r w:rsidR="002F6013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E</w:t>
            </w:r>
            <w:r w:rsidR="002F6013" w:rsidRPr="002F6013">
              <w:rPr>
                <w:rFonts w:ascii="Arial Narrow" w:hAnsi="Arial Narrow"/>
                <w:b/>
                <w:color w:val="000000"/>
                <w:sz w:val="28"/>
                <w:szCs w:val="28"/>
              </w:rPr>
              <w:t>-</w:t>
            </w:r>
            <w:r w:rsidR="002F6013">
              <w:rPr>
                <w:rFonts w:ascii="Arial Narrow" w:hAnsi="Arial Narrow"/>
                <w:b/>
                <w:color w:val="000000"/>
                <w:sz w:val="28"/>
                <w:szCs w:val="28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ФС</w:t>
            </w:r>
          </w:p>
          <w:p w14:paraId="0200BA8F" w14:textId="61273297" w:rsidR="007B6415" w:rsidRPr="00D144B7" w:rsidRDefault="007B6415" w:rsidP="00A7165D">
            <w:pPr>
              <w:pStyle w:val="30"/>
              <w:ind w:left="0" w:right="175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C5EE195" w14:textId="77777777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5F011A8C" w14:textId="77777777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54C8C515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м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15AD42D9" w14:textId="77777777" w:rsidR="000D5A19" w:rsidRPr="004A4A21" w:rsidRDefault="000D5A19" w:rsidP="000D5A19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32EA41D2" w14:textId="77777777" w:rsidR="000D5A19" w:rsidRPr="004A4A21" w:rsidRDefault="000D5A19" w:rsidP="000D5A19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5FEBD799" w14:textId="77777777" w:rsidR="000D5A19" w:rsidRPr="004A4A21" w:rsidRDefault="00000000" w:rsidP="000D5A19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hyperlink r:id="rId10" w:history="1">
        <w:proofErr w:type="spellStart"/>
        <w:proofErr w:type="gramStart"/>
        <w:r w:rsidR="000D5A19" w:rsidRPr="004A4A21">
          <w:rPr>
            <w:rStyle w:val="a3"/>
            <w:rFonts w:ascii="Arial Narrow" w:hAnsi="Arial Narrow" w:cs="Arial"/>
            <w:sz w:val="22"/>
            <w:szCs w:val="22"/>
          </w:rPr>
          <w:t>см.документ</w:t>
        </w:r>
        <w:proofErr w:type="spellEnd"/>
        <w:proofErr w:type="gramEnd"/>
      </w:hyperlink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23E7FDA2" w:rsidR="00A7165D" w:rsidRDefault="00D84FE6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6BE06A74" w14:textId="77777777" w:rsidR="00DC45B6" w:rsidRDefault="00DC45B6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7EC0070" w14:textId="7C1952F0" w:rsidR="00AA6E5C" w:rsidRDefault="00F46DBD" w:rsidP="00F46DBD">
      <w:pPr>
        <w:pStyle w:val="af0"/>
        <w:jc w:val="center"/>
        <w:rPr>
          <w:rFonts w:ascii="Times New Roman" w:hAnsi="Times New Roman"/>
          <w:sz w:val="24"/>
        </w:rPr>
      </w:pPr>
      <w:r w:rsidRPr="00362515">
        <w:rPr>
          <w:rFonts w:eastAsia="Calibri" w:cs="Calibri"/>
          <w:iCs/>
          <w:noProof/>
          <w:color w:val="2D2D2D"/>
          <w:spacing w:val="2"/>
          <w:sz w:val="32"/>
          <w:szCs w:val="28"/>
          <w:shd w:val="clear" w:color="auto" w:fill="FFFFFF"/>
          <w:lang w:val="ru-RU" w:eastAsia="ru-RU"/>
        </w:rPr>
        <w:drawing>
          <wp:inline distT="0" distB="0" distL="0" distR="0" wp14:anchorId="07FE36DB" wp14:editId="3E8B2BBA">
            <wp:extent cx="5793101" cy="1743621"/>
            <wp:effectExtent l="0" t="0" r="0" b="9525"/>
            <wp:docPr id="20" name="Изображение 20" descr="ФильТУ+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льТУ+Д4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0" cy="17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C8CD" w14:textId="02CD0687" w:rsidR="00C95FD0" w:rsidRPr="00C95FD0" w:rsidRDefault="00C95FD0" w:rsidP="00C95FD0">
      <w:pPr>
        <w:jc w:val="center"/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</w:pP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конструкция с одной секцией фильтроэлемента </w:t>
      </w:r>
      <w:r w:rsidR="002F6013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E</w:t>
      </w:r>
      <w:r w:rsidR="002F6013" w:rsidRPr="002F6013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-</w:t>
      </w:r>
      <w:r w:rsidR="002F6013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USS</w:t>
      </w: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ФС</w:t>
      </w:r>
    </w:p>
    <w:p w14:paraId="6AE784F6" w14:textId="77777777" w:rsidR="00C95FD0" w:rsidRDefault="00C95FD0" w:rsidP="00AA6E5C">
      <w:pPr>
        <w:pStyle w:val="af0"/>
        <w:jc w:val="center"/>
        <w:rPr>
          <w:rFonts w:ascii="Arial Narrow" w:hAnsi="Arial Narrow"/>
          <w:sz w:val="22"/>
          <w:szCs w:val="22"/>
        </w:rPr>
      </w:pPr>
    </w:p>
    <w:p w14:paraId="53D99005" w14:textId="07AECD76" w:rsidR="00AA6E5C" w:rsidRPr="00AA6E5C" w:rsidRDefault="00AA6E5C" w:rsidP="00AA6E5C">
      <w:pPr>
        <w:pStyle w:val="af0"/>
        <w:jc w:val="center"/>
        <w:rPr>
          <w:rFonts w:ascii="Arial Narrow" w:hAnsi="Arial Narrow"/>
          <w:sz w:val="22"/>
          <w:szCs w:val="22"/>
        </w:rPr>
      </w:pPr>
      <w:r w:rsidRPr="00AA6E5C">
        <w:rPr>
          <w:rFonts w:ascii="Arial Narrow" w:hAnsi="Arial Narrow"/>
          <w:sz w:val="22"/>
          <w:szCs w:val="22"/>
        </w:rPr>
        <w:t xml:space="preserve">1 – труба, </w:t>
      </w:r>
      <w:r w:rsidR="00C95FD0">
        <w:rPr>
          <w:rFonts w:ascii="Arial Narrow" w:hAnsi="Arial Narrow"/>
          <w:sz w:val="22"/>
          <w:szCs w:val="22"/>
        </w:rPr>
        <w:t xml:space="preserve">2 – фильтроэлемент </w:t>
      </w:r>
      <w:r w:rsidR="00B57138">
        <w:rPr>
          <w:rFonts w:ascii="Arial Narrow" w:hAnsi="Arial Narrow"/>
          <w:sz w:val="22"/>
          <w:szCs w:val="22"/>
          <w:lang w:val="ru-RU"/>
        </w:rPr>
        <w:t>Джонсона</w:t>
      </w:r>
      <w:r w:rsidR="00C95FD0">
        <w:rPr>
          <w:rFonts w:ascii="Arial Narrow" w:hAnsi="Arial Narrow"/>
          <w:sz w:val="22"/>
          <w:szCs w:val="22"/>
        </w:rPr>
        <w:t xml:space="preserve">, </w:t>
      </w:r>
      <w:r w:rsidRPr="00AA6E5C">
        <w:rPr>
          <w:rFonts w:ascii="Arial Narrow" w:hAnsi="Arial Narrow"/>
          <w:sz w:val="22"/>
          <w:szCs w:val="22"/>
        </w:rPr>
        <w:t>3 – перфорированное отверстие, 4 – муфта, 5 – центратор</w:t>
      </w:r>
    </w:p>
    <w:p w14:paraId="19591C45" w14:textId="77777777" w:rsidR="0062228C" w:rsidRDefault="0062228C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3"/>
        <w:gridCol w:w="3686"/>
      </w:tblGrid>
      <w:tr w:rsidR="0062228C" w:rsidRPr="00B63EB0" w14:paraId="132F5EEC" w14:textId="77777777" w:rsidTr="0062228C">
        <w:tc>
          <w:tcPr>
            <w:tcW w:w="5943" w:type="dxa"/>
          </w:tcPr>
          <w:p w14:paraId="1D2CDB7E" w14:textId="2AE6AE74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</w:tc>
        <w:tc>
          <w:tcPr>
            <w:tcW w:w="3686" w:type="dxa"/>
          </w:tcPr>
          <w:p w14:paraId="5CED35A2" w14:textId="56B92E6C" w:rsidR="00A7165D" w:rsidRPr="00B63EB0" w:rsidRDefault="006B4157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ХХХ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шт</w:t>
            </w:r>
            <w:proofErr w:type="spellEnd"/>
          </w:p>
        </w:tc>
      </w:tr>
      <w:tr w:rsidR="0062228C" w:rsidRPr="00B63EB0" w14:paraId="1147D48F" w14:textId="77777777" w:rsidTr="0062228C">
        <w:tc>
          <w:tcPr>
            <w:tcW w:w="5943" w:type="dxa"/>
          </w:tcPr>
          <w:p w14:paraId="1B5939C3" w14:textId="2D431057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фильтра, </w:t>
            </w:r>
            <w:r>
              <w:rPr>
                <w:rFonts w:ascii="Arial Narrow" w:hAnsi="Arial Narrow"/>
                <w:color w:val="000000"/>
                <w:lang w:val="en-US"/>
              </w:rPr>
              <w:t xml:space="preserve">L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099FE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D8F2957" w14:textId="77777777" w:rsidTr="0062228C">
        <w:tc>
          <w:tcPr>
            <w:tcW w:w="5943" w:type="dxa"/>
          </w:tcPr>
          <w:p w14:paraId="4CB0FA78" w14:textId="561A23D0" w:rsidR="00D32B39" w:rsidRPr="00D32B39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трубы (ГОСТ / </w:t>
            </w:r>
            <w:r w:rsidR="00D32B39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D32B39" w:rsidRPr="003B23B9">
              <w:rPr>
                <w:rFonts w:ascii="Arial Narrow" w:hAnsi="Arial Narrow"/>
                <w:color w:val="000000"/>
              </w:rPr>
              <w:t>)</w:t>
            </w:r>
            <w:r w:rsidR="00D32B39">
              <w:rPr>
                <w:rFonts w:ascii="Arial Narrow" w:hAnsi="Arial Narrow"/>
                <w:color w:val="000000"/>
              </w:rPr>
              <w:t>, мм</w:t>
            </w:r>
          </w:p>
        </w:tc>
        <w:tc>
          <w:tcPr>
            <w:tcW w:w="3686" w:type="dxa"/>
          </w:tcPr>
          <w:p w14:paraId="3C85A170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5AC9067" w14:textId="77777777" w:rsidTr="0062228C">
        <w:tc>
          <w:tcPr>
            <w:tcW w:w="5943" w:type="dxa"/>
          </w:tcPr>
          <w:p w14:paraId="6B2BD893" w14:textId="1A2A982F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олщина стенки трубы, </w:t>
            </w:r>
            <w:r>
              <w:rPr>
                <w:rFonts w:ascii="Arial Narrow" w:hAnsi="Arial Narrow"/>
                <w:color w:val="000000"/>
                <w:lang w:val="en-US"/>
              </w:rPr>
              <w:t>S</w:t>
            </w:r>
            <w:r w:rsidRPr="003B23B9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0C207EC9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6AC4B5E9" w14:textId="77777777" w:rsidTr="0062228C">
        <w:tc>
          <w:tcPr>
            <w:tcW w:w="5943" w:type="dxa"/>
          </w:tcPr>
          <w:p w14:paraId="46CF0C1E" w14:textId="392FBACE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Тип резьбы (ГОСТ </w:t>
            </w:r>
            <w:r w:rsidRPr="003B23B9">
              <w:rPr>
                <w:rFonts w:ascii="Arial Narrow" w:hAnsi="Arial Narrow"/>
                <w:color w:val="000000"/>
              </w:rPr>
              <w:t xml:space="preserve">/ </w:t>
            </w:r>
            <w:r>
              <w:rPr>
                <w:rFonts w:ascii="Arial Narrow" w:hAnsi="Arial Narrow"/>
                <w:color w:val="000000"/>
                <w:lang w:val="en-US"/>
              </w:rPr>
              <w:t>API</w:t>
            </w:r>
            <w:r w:rsidRPr="003B23B9">
              <w:rPr>
                <w:rFonts w:ascii="Arial Narrow" w:hAnsi="Arial Narrow"/>
                <w:color w:val="000000"/>
              </w:rPr>
              <w:t xml:space="preserve"> / </w:t>
            </w:r>
            <w:proofErr w:type="spellStart"/>
            <w:r>
              <w:rPr>
                <w:rFonts w:ascii="Arial Narrow" w:hAnsi="Arial Narrow"/>
                <w:color w:val="000000"/>
              </w:rPr>
              <w:t>спецрезьб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)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3B23B9">
              <w:rPr>
                <w:rFonts w:ascii="Arial Narrow" w:hAnsi="Arial Narrow"/>
                <w:color w:val="000000"/>
              </w:rPr>
              <w:t>1</w:t>
            </w:r>
          </w:p>
        </w:tc>
        <w:tc>
          <w:tcPr>
            <w:tcW w:w="3686" w:type="dxa"/>
          </w:tcPr>
          <w:p w14:paraId="1010ACE0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269B3F3F" w14:textId="77777777" w:rsidTr="0062228C">
        <w:tc>
          <w:tcPr>
            <w:tcW w:w="5943" w:type="dxa"/>
          </w:tcPr>
          <w:p w14:paraId="2D2A46DB" w14:textId="347920B1" w:rsidR="0052655D" w:rsidRPr="0052655D" w:rsidRDefault="0052655D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муфты трубы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3B23B9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9ED1068" w14:textId="77777777" w:rsidR="0052655D" w:rsidRPr="00B63EB0" w:rsidRDefault="005265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934D7FF" w14:textId="77777777" w:rsidTr="0062228C">
        <w:tc>
          <w:tcPr>
            <w:tcW w:w="5943" w:type="dxa"/>
          </w:tcPr>
          <w:p w14:paraId="1FCCF809" w14:textId="0531D8BC" w:rsidR="00D32B39" w:rsidRPr="003B23B9" w:rsidRDefault="00D32B39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ласс прочности трубы (Д К Е Л</w:t>
            </w:r>
            <w:r w:rsidR="0052655D">
              <w:rPr>
                <w:rFonts w:ascii="Arial Narrow" w:hAnsi="Arial Narrow"/>
                <w:color w:val="000000"/>
              </w:rPr>
              <w:t xml:space="preserve"> по ГОСТ / </w:t>
            </w:r>
            <w:r w:rsidR="0052655D">
              <w:rPr>
                <w:rFonts w:ascii="Arial Narrow" w:hAnsi="Arial Narrow"/>
                <w:color w:val="000000"/>
                <w:lang w:val="en-US"/>
              </w:rPr>
              <w:t>API</w:t>
            </w:r>
            <w:r w:rsidR="0052655D" w:rsidRPr="003B23B9"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15542C51" w14:textId="77777777" w:rsidR="00D32B39" w:rsidRPr="00B63EB0" w:rsidRDefault="00D32B39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4225F" w:rsidRPr="00B63EB0" w14:paraId="7DB8976C" w14:textId="77777777" w:rsidTr="0062228C">
        <w:tc>
          <w:tcPr>
            <w:tcW w:w="5943" w:type="dxa"/>
          </w:tcPr>
          <w:p w14:paraId="2B9B4645" w14:textId="2D961348" w:rsidR="0094225F" w:rsidRDefault="0094225F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трубы</w:t>
            </w:r>
          </w:p>
        </w:tc>
        <w:tc>
          <w:tcPr>
            <w:tcW w:w="3686" w:type="dxa"/>
          </w:tcPr>
          <w:p w14:paraId="7EE3A186" w14:textId="2F7DF9FC" w:rsidR="0094225F" w:rsidRPr="0094225F" w:rsidRDefault="0094225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по ГОСТ /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PI</w:t>
            </w:r>
            <w:r w:rsidRPr="003B23B9">
              <w:rPr>
                <w:rFonts w:ascii="Arial Narrow" w:hAnsi="Arial Narrow"/>
                <w:b/>
                <w:color w:val="000000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</w:rPr>
              <w:t>/ нержавеющая сталь марки …</w:t>
            </w:r>
          </w:p>
        </w:tc>
      </w:tr>
      <w:tr w:rsidR="0062228C" w:rsidRPr="00B63EB0" w14:paraId="0DC89CD2" w14:textId="77777777" w:rsidTr="0062228C">
        <w:tc>
          <w:tcPr>
            <w:tcW w:w="5943" w:type="dxa"/>
          </w:tcPr>
          <w:p w14:paraId="0BB2268D" w14:textId="3806FCFB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тервал перфорации</w:t>
            </w:r>
            <w:r w:rsidR="00C95FD0">
              <w:rPr>
                <w:rFonts w:ascii="Arial Narrow" w:hAnsi="Arial Narrow"/>
                <w:color w:val="000000"/>
              </w:rPr>
              <w:t xml:space="preserve"> и длина фильтроэлемента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B23B9">
              <w:rPr>
                <w:rFonts w:ascii="Arial Narrow" w:hAnsi="Arial Narrow"/>
                <w:color w:val="000000"/>
              </w:rPr>
              <w:t xml:space="preserve">1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4C7DB654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3D0CA7" w:rsidRPr="00B63EB0" w14:paraId="1EC593BF" w14:textId="77777777" w:rsidTr="0062228C">
        <w:tc>
          <w:tcPr>
            <w:tcW w:w="5943" w:type="dxa"/>
          </w:tcPr>
          <w:p w14:paraId="35BDF851" w14:textId="43749823" w:rsidR="003D0CA7" w:rsidRDefault="003D0CA7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личие</w:t>
            </w:r>
            <w:r w:rsidR="00BC0403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герметизирующих колпачков </w:t>
            </w:r>
            <w:r w:rsidR="00BC0403">
              <w:rPr>
                <w:rFonts w:ascii="Arial Narrow" w:hAnsi="Arial Narrow"/>
                <w:color w:val="000000"/>
              </w:rPr>
              <w:t>в</w:t>
            </w:r>
            <w:r>
              <w:rPr>
                <w:rFonts w:ascii="Arial Narrow" w:hAnsi="Arial Narrow"/>
                <w:color w:val="000000"/>
              </w:rPr>
              <w:t xml:space="preserve"> отверстиях </w:t>
            </w:r>
            <w:r w:rsidR="00BC0403">
              <w:rPr>
                <w:rFonts w:ascii="Arial Narrow" w:hAnsi="Arial Narrow"/>
                <w:color w:val="000000"/>
              </w:rPr>
              <w:t>на</w:t>
            </w:r>
            <w:r w:rsidR="009D115C">
              <w:rPr>
                <w:rFonts w:ascii="Arial Narrow" w:hAnsi="Arial Narrow"/>
                <w:color w:val="000000"/>
              </w:rPr>
              <w:t xml:space="preserve"> трубе </w:t>
            </w:r>
            <w:r>
              <w:rPr>
                <w:rFonts w:ascii="Arial Narrow" w:hAnsi="Arial Narrow"/>
                <w:color w:val="000000"/>
              </w:rPr>
              <w:t>в интервале перфорации</w:t>
            </w:r>
            <w:r w:rsidR="009D115C">
              <w:rPr>
                <w:rFonts w:ascii="Arial Narrow" w:hAnsi="Arial Narrow"/>
                <w:color w:val="000000"/>
              </w:rPr>
              <w:t xml:space="preserve"> (используются для открытия фильтра, перевод</w:t>
            </w:r>
            <w:r w:rsidR="00BC0403">
              <w:rPr>
                <w:rFonts w:ascii="Arial Narrow" w:hAnsi="Arial Narrow"/>
                <w:color w:val="000000"/>
              </w:rPr>
              <w:t>а фильтра</w:t>
            </w:r>
            <w:r w:rsidR="009D115C">
              <w:rPr>
                <w:rFonts w:ascii="Arial Narrow" w:hAnsi="Arial Narrow"/>
                <w:color w:val="000000"/>
              </w:rPr>
              <w:t xml:space="preserve"> в рабочий режим, удаляются срезанием)</w:t>
            </w:r>
          </w:p>
        </w:tc>
        <w:tc>
          <w:tcPr>
            <w:tcW w:w="3686" w:type="dxa"/>
          </w:tcPr>
          <w:p w14:paraId="53EBF93E" w14:textId="72D45D26" w:rsidR="003D0CA7" w:rsidRPr="00B63EB0" w:rsidRDefault="003D0CA7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62228C" w:rsidRPr="00B63EB0" w14:paraId="5FD89283" w14:textId="77777777" w:rsidTr="0062228C">
        <w:tc>
          <w:tcPr>
            <w:tcW w:w="5943" w:type="dxa"/>
          </w:tcPr>
          <w:p w14:paraId="5B4873A9" w14:textId="628CB8C1" w:rsidR="00A7165D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Скважность на интервале перфорации, %</w:t>
            </w:r>
          </w:p>
          <w:p w14:paraId="0A9072B1" w14:textId="1E04D7C1" w:rsid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или количество отверстий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  <w:p w14:paraId="6434D1C5" w14:textId="59B5E213" w:rsidR="00B63EB0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диаметр отверстия, мм</w:t>
            </w:r>
          </w:p>
        </w:tc>
        <w:tc>
          <w:tcPr>
            <w:tcW w:w="3686" w:type="dxa"/>
          </w:tcPr>
          <w:p w14:paraId="19E04A91" w14:textId="77777777" w:rsidR="00925738" w:rsidRDefault="00925738" w:rsidP="00925738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ХХ</w:t>
            </w:r>
            <w:r w:rsidRPr="00925738">
              <w:rPr>
                <w:rFonts w:ascii="Arial Narrow" w:hAnsi="Arial Narrow"/>
                <w:b/>
                <w:color w:val="000000"/>
              </w:rPr>
              <w:t xml:space="preserve">% </w:t>
            </w:r>
            <w:r>
              <w:rPr>
                <w:rFonts w:ascii="Arial Narrow" w:hAnsi="Arial Narrow"/>
                <w:b/>
                <w:color w:val="000000"/>
              </w:rPr>
              <w:t>или</w:t>
            </w:r>
          </w:p>
          <w:p w14:paraId="59605638" w14:textId="4203765B" w:rsidR="00A7165D" w:rsidRPr="00B63EB0" w:rsidRDefault="00C95FD0" w:rsidP="00925738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шт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х </w:t>
            </w:r>
            <w:proofErr w:type="spellStart"/>
            <w:r w:rsidR="00925738">
              <w:rPr>
                <w:rFonts w:ascii="Arial Narrow" w:hAnsi="Arial Narrow"/>
                <w:b/>
                <w:color w:val="000000"/>
              </w:rPr>
              <w:t>диаметром</w:t>
            </w:r>
            <w:r>
              <w:rPr>
                <w:rFonts w:ascii="Arial Narrow" w:hAnsi="Arial Narrow"/>
                <w:b/>
                <w:color w:val="000000"/>
              </w:rPr>
              <w:t>ХХмм</w:t>
            </w:r>
            <w:proofErr w:type="spellEnd"/>
          </w:p>
        </w:tc>
      </w:tr>
      <w:tr w:rsidR="00AA6E5C" w:rsidRPr="00B63EB0" w14:paraId="2DEF4AD6" w14:textId="77777777" w:rsidTr="0062228C">
        <w:tc>
          <w:tcPr>
            <w:tcW w:w="5943" w:type="dxa"/>
          </w:tcPr>
          <w:p w14:paraId="068B8DDC" w14:textId="7B4CFD5A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собая (уникальная) геометрия отверстия</w:t>
            </w:r>
          </w:p>
          <w:p w14:paraId="67F7E3D7" w14:textId="49C2CDB3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2BEC93D0" w14:textId="5C75BB72" w:rsidR="00AA6E5C" w:rsidRPr="00B63EB0" w:rsidRDefault="0092573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круглое</w:t>
            </w:r>
            <w:r w:rsidR="00AA6E5C">
              <w:rPr>
                <w:rFonts w:ascii="Arial Narrow" w:hAnsi="Arial Narrow"/>
                <w:b/>
                <w:color w:val="000000"/>
              </w:rPr>
              <w:t xml:space="preserve"> / дать подробное описание или приложить чертеж</w:t>
            </w:r>
          </w:p>
        </w:tc>
      </w:tr>
      <w:tr w:rsidR="00AA6E5C" w:rsidRPr="00B63EB0" w14:paraId="19D1FCE2" w14:textId="77777777" w:rsidTr="0062228C">
        <w:tc>
          <w:tcPr>
            <w:tcW w:w="5943" w:type="dxa"/>
          </w:tcPr>
          <w:p w14:paraId="38EF766E" w14:textId="17B5BB9F" w:rsidR="00AA6E5C" w:rsidRDefault="00AA6E5C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особая (уникальная) последовательность отверстий</w:t>
            </w:r>
          </w:p>
          <w:p w14:paraId="06DD3F88" w14:textId="559F3599" w:rsidR="00AA6E5C" w:rsidRDefault="00AA6E5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 интервале перфорации</w:t>
            </w:r>
          </w:p>
        </w:tc>
        <w:tc>
          <w:tcPr>
            <w:tcW w:w="3686" w:type="dxa"/>
          </w:tcPr>
          <w:p w14:paraId="70DAED64" w14:textId="1E7E877C" w:rsidR="00AA6E5C" w:rsidRDefault="00D41B7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925738">
              <w:rPr>
                <w:rFonts w:ascii="Arial Narrow" w:hAnsi="Arial Narrow"/>
                <w:b/>
                <w:color w:val="000000"/>
              </w:rPr>
              <w:t xml:space="preserve">тандартно в </w:t>
            </w:r>
            <w:r>
              <w:rPr>
                <w:rFonts w:ascii="Arial Narrow" w:hAnsi="Arial Narrow"/>
                <w:b/>
                <w:color w:val="000000"/>
              </w:rPr>
              <w:t>шахматном порядке</w:t>
            </w:r>
            <w:r w:rsidR="00AA6E5C">
              <w:rPr>
                <w:rFonts w:ascii="Arial Narrow" w:hAnsi="Arial Narrow"/>
                <w:b/>
                <w:color w:val="000000"/>
              </w:rPr>
              <w:t xml:space="preserve"> / дать подробное описание или приложить чертеж</w:t>
            </w:r>
          </w:p>
        </w:tc>
      </w:tr>
      <w:tr w:rsidR="00C95FD0" w:rsidRPr="00B63EB0" w14:paraId="160927A4" w14:textId="77777777" w:rsidTr="0062228C">
        <w:tc>
          <w:tcPr>
            <w:tcW w:w="5943" w:type="dxa"/>
          </w:tcPr>
          <w:p w14:paraId="311DCE59" w14:textId="1D19D2BD" w:rsidR="00C95FD0" w:rsidRDefault="00C95FD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я и размеры с</w:t>
            </w:r>
            <w:r w:rsidR="00C92E3C">
              <w:rPr>
                <w:rFonts w:ascii="Arial Narrow" w:hAnsi="Arial Narrow"/>
                <w:color w:val="000000"/>
              </w:rPr>
              <w:t>ечения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="004C07B0">
              <w:rPr>
                <w:rFonts w:ascii="Arial Narrow" w:hAnsi="Arial Narrow"/>
                <w:color w:val="000000"/>
              </w:rPr>
              <w:t>рабочего</w:t>
            </w:r>
            <w:r w:rsidR="00C92E3C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профиля фильтроэлемента</w:t>
            </w:r>
            <w:r w:rsidR="00B57138">
              <w:rPr>
                <w:rFonts w:ascii="Arial Narrow" w:hAnsi="Arial Narrow"/>
                <w:color w:val="000000"/>
              </w:rPr>
              <w:t xml:space="preserve"> Джонсона</w:t>
            </w:r>
          </w:p>
        </w:tc>
        <w:tc>
          <w:tcPr>
            <w:tcW w:w="3686" w:type="dxa"/>
          </w:tcPr>
          <w:p w14:paraId="5F81EA5F" w14:textId="28D219AC" w:rsidR="00C95FD0" w:rsidRDefault="004C07B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C92E3C">
              <w:rPr>
                <w:rFonts w:ascii="Arial Narrow" w:hAnsi="Arial Narrow"/>
                <w:b/>
                <w:color w:val="000000"/>
              </w:rPr>
              <w:t>тандартно</w:t>
            </w:r>
            <w:r>
              <w:rPr>
                <w:rFonts w:ascii="Arial Narrow" w:hAnsi="Arial Narrow"/>
                <w:b/>
                <w:color w:val="000000"/>
              </w:rPr>
              <w:t xml:space="preserve"> треугольный</w:t>
            </w:r>
            <w:r w:rsidR="00C95FD0">
              <w:rPr>
                <w:rFonts w:ascii="Arial Narrow" w:hAnsi="Arial Narrow"/>
                <w:b/>
                <w:color w:val="000000"/>
              </w:rPr>
              <w:t xml:space="preserve"> / </w:t>
            </w:r>
            <w:r w:rsidR="00C92E3C">
              <w:rPr>
                <w:rFonts w:ascii="Arial Narrow" w:hAnsi="Arial Narrow"/>
                <w:b/>
                <w:color w:val="000000"/>
              </w:rPr>
              <w:t>дать подробное описание или приложить чертеж</w:t>
            </w:r>
          </w:p>
        </w:tc>
      </w:tr>
      <w:tr w:rsidR="00C92E3C" w:rsidRPr="00B63EB0" w14:paraId="370D593D" w14:textId="77777777" w:rsidTr="0062228C">
        <w:tc>
          <w:tcPr>
            <w:tcW w:w="5943" w:type="dxa"/>
          </w:tcPr>
          <w:p w14:paraId="43F79119" w14:textId="0DF56713" w:rsidR="00C92E3C" w:rsidRDefault="00F1000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  <w:r w:rsidR="00B57138">
              <w:rPr>
                <w:rFonts w:ascii="Arial Narrow" w:hAnsi="Arial Narrow"/>
                <w:color w:val="000000"/>
              </w:rPr>
              <w:t>опорного</w:t>
            </w:r>
            <w:r>
              <w:rPr>
                <w:rFonts w:ascii="Arial Narrow" w:hAnsi="Arial Narrow"/>
                <w:color w:val="000000"/>
              </w:rPr>
              <w:t xml:space="preserve"> профиля фильтроэлемента </w:t>
            </w:r>
            <w:r w:rsidR="00B57138">
              <w:rPr>
                <w:rFonts w:ascii="Arial Narrow" w:hAnsi="Arial Narrow"/>
                <w:color w:val="000000"/>
              </w:rPr>
              <w:t xml:space="preserve">Джонсона </w:t>
            </w:r>
            <w:r>
              <w:rPr>
                <w:rFonts w:ascii="Arial Narrow" w:hAnsi="Arial Narrow"/>
                <w:color w:val="000000"/>
              </w:rPr>
              <w:t>(</w:t>
            </w:r>
            <w:r w:rsidR="004C07B0">
              <w:rPr>
                <w:rFonts w:ascii="Arial Narrow" w:hAnsi="Arial Narrow"/>
                <w:color w:val="000000"/>
              </w:rPr>
              <w:t xml:space="preserve">продольные </w:t>
            </w:r>
            <w:r>
              <w:rPr>
                <w:rFonts w:ascii="Arial Narrow" w:hAnsi="Arial Narrow"/>
                <w:color w:val="000000"/>
              </w:rPr>
              <w:t>стрингеры)</w:t>
            </w:r>
            <w:r w:rsidR="00B57138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14:paraId="0B86378A" w14:textId="6FD504BB" w:rsidR="00C92E3C" w:rsidRDefault="004C07B0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</w:t>
            </w:r>
            <w:r w:rsidR="00C92E3C">
              <w:rPr>
                <w:rFonts w:ascii="Arial Narrow" w:hAnsi="Arial Narrow"/>
                <w:b/>
                <w:color w:val="000000"/>
              </w:rPr>
              <w:t>тандартно</w:t>
            </w:r>
            <w:r>
              <w:rPr>
                <w:rFonts w:ascii="Arial Narrow" w:hAnsi="Arial Narrow"/>
                <w:b/>
                <w:color w:val="000000"/>
              </w:rPr>
              <w:t xml:space="preserve"> треугольный</w:t>
            </w:r>
            <w:r w:rsidR="00C92E3C">
              <w:rPr>
                <w:rFonts w:ascii="Arial Narrow" w:hAnsi="Arial Narrow"/>
                <w:b/>
                <w:color w:val="000000"/>
              </w:rPr>
              <w:t xml:space="preserve"> / дать подробное описание или приложить чертеж</w:t>
            </w:r>
          </w:p>
        </w:tc>
      </w:tr>
      <w:tr w:rsidR="007A54A0" w:rsidRPr="00B63EB0" w14:paraId="75668872" w14:textId="77777777" w:rsidTr="0062228C">
        <w:tc>
          <w:tcPr>
            <w:tcW w:w="5943" w:type="dxa"/>
          </w:tcPr>
          <w:p w14:paraId="52AE71F9" w14:textId="3B16CC57" w:rsidR="007A54A0" w:rsidRDefault="007A54A0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териал фильтроэлемента</w:t>
            </w:r>
            <w:r w:rsidR="00B57138">
              <w:rPr>
                <w:rFonts w:ascii="Arial Narrow" w:hAnsi="Arial Narrow"/>
                <w:color w:val="000000"/>
              </w:rPr>
              <w:t xml:space="preserve"> Джонсона</w:t>
            </w:r>
          </w:p>
        </w:tc>
        <w:tc>
          <w:tcPr>
            <w:tcW w:w="3686" w:type="dxa"/>
          </w:tcPr>
          <w:p w14:paraId="09574E61" w14:textId="62EF9EF0" w:rsidR="007A54A0" w:rsidRPr="00403EE4" w:rsidRDefault="00B5713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нержавеющая сталь 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7A54A0" w:rsidRPr="00403EE4">
              <w:rPr>
                <w:rFonts w:ascii="Arial Narrow" w:hAnsi="Arial Narrow"/>
                <w:b/>
                <w:color w:val="000000"/>
              </w:rPr>
              <w:t xml:space="preserve">-304 / 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7A54A0" w:rsidRPr="00403EE4">
              <w:rPr>
                <w:rFonts w:ascii="Arial Narrow" w:hAnsi="Arial Narrow"/>
                <w:b/>
                <w:color w:val="000000"/>
              </w:rPr>
              <w:t xml:space="preserve">-321 / 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="007A54A0" w:rsidRPr="00403EE4">
              <w:rPr>
                <w:rFonts w:ascii="Arial Narrow" w:hAnsi="Arial Narrow"/>
                <w:b/>
                <w:color w:val="000000"/>
              </w:rPr>
              <w:t>-316</w:t>
            </w:r>
            <w:r w:rsidR="007A54A0"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</w:p>
        </w:tc>
      </w:tr>
      <w:tr w:rsidR="006B4157" w:rsidRPr="00B63EB0" w14:paraId="717C179D" w14:textId="77777777" w:rsidTr="00207DE9">
        <w:tc>
          <w:tcPr>
            <w:tcW w:w="5943" w:type="dxa"/>
          </w:tcPr>
          <w:p w14:paraId="11AB2202" w14:textId="06B6A8E7" w:rsidR="006B4157" w:rsidRDefault="006B4157" w:rsidP="00207D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? Вы планируете применять </w:t>
            </w:r>
            <w:r w:rsidR="00B57138">
              <w:rPr>
                <w:rFonts w:ascii="Arial Narrow" w:hAnsi="Arial Narrow"/>
                <w:color w:val="000000"/>
              </w:rPr>
              <w:t>обсы</w:t>
            </w:r>
            <w:r w:rsidR="00AE465B">
              <w:rPr>
                <w:rFonts w:ascii="Arial Narrow" w:hAnsi="Arial Narrow"/>
                <w:color w:val="000000"/>
              </w:rPr>
              <w:t>п</w:t>
            </w:r>
            <w:r w:rsidR="00B57138">
              <w:rPr>
                <w:rFonts w:ascii="Arial Narrow" w:hAnsi="Arial Narrow"/>
                <w:color w:val="000000"/>
              </w:rPr>
              <w:t>ку фильтр</w:t>
            </w:r>
            <w:r w:rsidR="00140C0D">
              <w:rPr>
                <w:rFonts w:ascii="Arial Narrow" w:hAnsi="Arial Narrow"/>
                <w:color w:val="000000"/>
              </w:rPr>
              <w:t>ов</w:t>
            </w:r>
            <w:r w:rsidR="00B57138">
              <w:rPr>
                <w:rFonts w:ascii="Arial Narrow" w:hAnsi="Arial Narrow"/>
                <w:color w:val="000000"/>
              </w:rPr>
              <w:t xml:space="preserve"> </w:t>
            </w:r>
            <w:r w:rsidR="00403EE4">
              <w:rPr>
                <w:rFonts w:ascii="Arial Narrow" w:hAnsi="Arial Narrow"/>
                <w:color w:val="000000"/>
              </w:rPr>
              <w:t xml:space="preserve">в скважине </w:t>
            </w:r>
            <w:r w:rsidR="00AE465B">
              <w:rPr>
                <w:rFonts w:ascii="Arial Narrow" w:hAnsi="Arial Narrow"/>
                <w:color w:val="000000"/>
              </w:rPr>
              <w:t xml:space="preserve">гравием </w:t>
            </w:r>
            <w:r>
              <w:rPr>
                <w:rFonts w:ascii="Arial Narrow" w:hAnsi="Arial Narrow"/>
                <w:color w:val="000000"/>
              </w:rPr>
              <w:t>(</w:t>
            </w:r>
            <w:proofErr w:type="spellStart"/>
            <w:r>
              <w:rPr>
                <w:rFonts w:ascii="Arial Narrow" w:hAnsi="Arial Narrow"/>
                <w:color w:val="000000"/>
              </w:rPr>
              <w:t>пропант</w:t>
            </w:r>
            <w:r w:rsidR="00AE465B">
              <w:rPr>
                <w:rFonts w:ascii="Arial Narrow" w:hAnsi="Arial Narrow"/>
                <w:color w:val="000000"/>
              </w:rPr>
              <w:t>ом</w:t>
            </w:r>
            <w:proofErr w:type="spellEnd"/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6D4454F4" w14:textId="77777777" w:rsidR="006B4157" w:rsidRPr="00B63EB0" w:rsidRDefault="006B4157" w:rsidP="00207D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020D6F" w:rsidRPr="00B63EB0" w14:paraId="3605AD88" w14:textId="77777777" w:rsidTr="0062228C">
        <w:tc>
          <w:tcPr>
            <w:tcW w:w="5943" w:type="dxa"/>
          </w:tcPr>
          <w:p w14:paraId="43B7013C" w14:textId="77777777" w:rsidR="00020D6F" w:rsidRDefault="00020D6F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Ширина зазора фильтроэлемента</w:t>
            </w:r>
            <w:r w:rsidR="00403EE4">
              <w:rPr>
                <w:rFonts w:ascii="Arial Narrow" w:hAnsi="Arial Narrow"/>
                <w:color w:val="000000"/>
              </w:rPr>
              <w:t xml:space="preserve"> Джонсона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 w:rsidR="00396C22">
              <w:rPr>
                <w:rFonts w:ascii="Arial Narrow" w:hAnsi="Arial Narrow"/>
                <w:color w:val="000000"/>
              </w:rPr>
              <w:t xml:space="preserve">а </w:t>
            </w:r>
            <w:r w:rsidR="00396C22" w:rsidRPr="00BB1DE3">
              <w:rPr>
                <w:rFonts w:ascii="Arial Narrow" w:hAnsi="Arial Narrow"/>
                <w:color w:val="000000"/>
              </w:rPr>
              <w:sym w:font="Symbol" w:char="F0B1"/>
            </w:r>
            <w:r w:rsidR="00396C22" w:rsidRPr="00BB1DE3">
              <w:rPr>
                <w:rFonts w:ascii="Arial Narrow" w:hAnsi="Arial Narrow"/>
                <w:color w:val="000000"/>
              </w:rPr>
              <w:t>0.05</w:t>
            </w:r>
            <w:r w:rsidR="00396C22">
              <w:rPr>
                <w:rFonts w:ascii="Arial Narrow" w:hAnsi="Arial Narrow"/>
                <w:color w:val="000000"/>
              </w:rPr>
              <w:t xml:space="preserve"> мм</w:t>
            </w:r>
          </w:p>
          <w:p w14:paraId="5137CC09" w14:textId="749EAC17" w:rsidR="00403EE4" w:rsidRDefault="00403EE4" w:rsidP="00C36F7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(подбор на основе гранулометрического состава в скважине с учетом мостового эффекта </w:t>
            </w:r>
            <w:proofErr w:type="spellStart"/>
            <w:r>
              <w:rPr>
                <w:rFonts w:ascii="Arial Narrow" w:hAnsi="Arial Narrow"/>
                <w:color w:val="000000"/>
              </w:rPr>
              <w:t>Коберли</w:t>
            </w:r>
            <w:proofErr w:type="spellEnd"/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3686" w:type="dxa"/>
          </w:tcPr>
          <w:p w14:paraId="649B5480" w14:textId="2FFE9570" w:rsidR="00020D6F" w:rsidRDefault="00020D6F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</w:tc>
      </w:tr>
      <w:tr w:rsidR="00DF5A0F" w:rsidRPr="0052655D" w14:paraId="428531CD" w14:textId="77777777" w:rsidTr="00207DE9">
        <w:tc>
          <w:tcPr>
            <w:tcW w:w="5943" w:type="dxa"/>
          </w:tcPr>
          <w:p w14:paraId="64E0FB3B" w14:textId="1C9D8633" w:rsidR="00DF5A0F" w:rsidRDefault="00DF5A0F" w:rsidP="00207DE9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тбойник перед фильтроэлементом Джонсона</w:t>
            </w:r>
            <w:r w:rsidR="00B17507">
              <w:rPr>
                <w:rFonts w:ascii="Arial Narrow" w:hAnsi="Arial Narrow"/>
                <w:color w:val="000000"/>
              </w:rPr>
              <w:t xml:space="preserve"> для защиты</w:t>
            </w:r>
          </w:p>
        </w:tc>
        <w:tc>
          <w:tcPr>
            <w:tcW w:w="3686" w:type="dxa"/>
          </w:tcPr>
          <w:p w14:paraId="261303CA" w14:textId="77777777" w:rsidR="00DF5A0F" w:rsidRPr="0052655D" w:rsidRDefault="00DF5A0F" w:rsidP="00207DE9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да / нет</w:t>
            </w:r>
          </w:p>
        </w:tc>
      </w:tr>
      <w:tr w:rsidR="00C92E3C" w:rsidRPr="00B63EB0" w14:paraId="3BFEBCF1" w14:textId="77777777" w:rsidTr="0062228C">
        <w:tc>
          <w:tcPr>
            <w:tcW w:w="5943" w:type="dxa"/>
          </w:tcPr>
          <w:p w14:paraId="12798236" w14:textId="356BC501" w:rsidR="00C92E3C" w:rsidRPr="00D32B39" w:rsidRDefault="00C92E3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Расстояние от муфты до интервала перфорации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B23B9">
              <w:rPr>
                <w:rFonts w:ascii="Arial Narrow" w:hAnsi="Arial Narrow"/>
                <w:color w:val="000000"/>
              </w:rPr>
              <w:t xml:space="preserve">2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5A850431" w14:textId="77777777" w:rsidR="00C92E3C" w:rsidRPr="00B63EB0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2B7006DD" w14:textId="77777777" w:rsidTr="0062228C">
        <w:tc>
          <w:tcPr>
            <w:tcW w:w="5943" w:type="dxa"/>
          </w:tcPr>
          <w:p w14:paraId="36A34E08" w14:textId="2475AF4A" w:rsidR="00C92E3C" w:rsidRPr="00D32B39" w:rsidRDefault="00C92E3C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</w:t>
            </w:r>
            <w:r w:rsidRPr="00B63EB0">
              <w:rPr>
                <w:rFonts w:ascii="Arial Narrow" w:hAnsi="Arial Narrow"/>
                <w:color w:val="000000"/>
              </w:rPr>
              <w:t>асстояние от ниппеля трубы до интервала перфорации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3B23B9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31F552A3" w14:textId="77777777" w:rsidR="00C92E3C" w:rsidRPr="00B63EB0" w:rsidRDefault="00C92E3C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32AFE54C" w14:textId="77777777" w:rsidTr="0062228C">
        <w:tc>
          <w:tcPr>
            <w:tcW w:w="5943" w:type="dxa"/>
          </w:tcPr>
          <w:p w14:paraId="03C4295A" w14:textId="74F100C0" w:rsidR="00C92E3C" w:rsidRPr="00B63EB0" w:rsidRDefault="00C92E3C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Центратор</w:t>
            </w:r>
            <w:proofErr w:type="spellEnd"/>
          </w:p>
        </w:tc>
        <w:tc>
          <w:tcPr>
            <w:tcW w:w="3686" w:type="dxa"/>
          </w:tcPr>
          <w:p w14:paraId="177305BD" w14:textId="2872A665" w:rsidR="00C92E3C" w:rsidRPr="0052655D" w:rsidRDefault="00C92E3C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 w:rsidRPr="0052655D">
              <w:rPr>
                <w:rFonts w:ascii="Arial Narrow" w:hAnsi="Arial Narrow"/>
                <w:b/>
                <w:color w:val="000000"/>
              </w:rPr>
              <w:t xml:space="preserve">не предусматривается / </w:t>
            </w:r>
            <w:proofErr w:type="spellStart"/>
            <w:r w:rsidRPr="0052655D"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 w:rsidRPr="0052655D">
              <w:rPr>
                <w:rFonts w:ascii="Arial Narrow" w:hAnsi="Arial Narrow"/>
                <w:b/>
                <w:color w:val="000000"/>
              </w:rPr>
              <w:t xml:space="preserve"> жесткий алюминиевый 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2F6013" w:rsidRPr="002F6013">
              <w:rPr>
                <w:rFonts w:ascii="Arial Narrow" w:hAnsi="Arial Narrow"/>
                <w:b/>
                <w:color w:val="000000"/>
              </w:rPr>
              <w:t>-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 w:rsidRPr="0052655D">
              <w:rPr>
                <w:rFonts w:ascii="Arial Narrow" w:hAnsi="Arial Narrow"/>
                <w:b/>
                <w:color w:val="000000"/>
              </w:rPr>
              <w:t xml:space="preserve"> ЦЖА /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жесткий стальной 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2F6013" w:rsidRPr="002F6013">
              <w:rPr>
                <w:rFonts w:ascii="Arial Narrow" w:hAnsi="Arial Narrow"/>
                <w:b/>
                <w:color w:val="000000"/>
              </w:rPr>
              <w:t>-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</w:rPr>
              <w:t xml:space="preserve"> ЦЖС /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центратор</w:t>
            </w:r>
            <w:proofErr w:type="spellEnd"/>
            <w:r>
              <w:rPr>
                <w:rFonts w:ascii="Arial Narrow" w:hAnsi="Arial Narrow"/>
                <w:b/>
                <w:color w:val="000000"/>
              </w:rPr>
              <w:t xml:space="preserve"> пружинный стальной 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E</w:t>
            </w:r>
            <w:r w:rsidR="002F6013" w:rsidRPr="002F6013">
              <w:rPr>
                <w:rFonts w:ascii="Arial Narrow" w:hAnsi="Arial Narrow"/>
                <w:b/>
                <w:color w:val="000000"/>
              </w:rPr>
              <w:t>-</w:t>
            </w:r>
            <w:r w:rsidR="002F6013">
              <w:rPr>
                <w:rFonts w:ascii="Arial Narrow" w:hAnsi="Arial Narrow"/>
                <w:b/>
                <w:color w:val="000000"/>
                <w:lang w:val="en-US"/>
              </w:rPr>
              <w:t>USS</w:t>
            </w:r>
            <w:r>
              <w:rPr>
                <w:rFonts w:ascii="Arial Narrow" w:hAnsi="Arial Narrow"/>
                <w:b/>
                <w:color w:val="000000"/>
              </w:rPr>
              <w:t xml:space="preserve"> ЦПС</w:t>
            </w:r>
          </w:p>
        </w:tc>
      </w:tr>
      <w:tr w:rsidR="00C92E3C" w:rsidRPr="00B63EB0" w14:paraId="7ACE5F34" w14:textId="77777777" w:rsidTr="0062228C">
        <w:tc>
          <w:tcPr>
            <w:tcW w:w="5943" w:type="dxa"/>
          </w:tcPr>
          <w:p w14:paraId="6EC89381" w14:textId="1615D4D6" w:rsidR="00C92E3C" w:rsidRPr="0052655D" w:rsidRDefault="00C92E3C" w:rsidP="0052655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аружный диаметр </w:t>
            </w:r>
            <w:proofErr w:type="spellStart"/>
            <w:r>
              <w:rPr>
                <w:rFonts w:ascii="Arial Narrow" w:hAnsi="Arial Narrow"/>
                <w:color w:val="000000"/>
              </w:rPr>
              <w:t>центратора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D</w:t>
            </w:r>
            <w:r w:rsidRPr="003B23B9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3686" w:type="dxa"/>
          </w:tcPr>
          <w:p w14:paraId="1FCF9D33" w14:textId="77777777" w:rsidR="00C92E3C" w:rsidRPr="00B63EB0" w:rsidRDefault="00C92E3C" w:rsidP="0052655D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C92E3C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C92E3C" w:rsidRPr="00B63EB0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ополнительная информация </w:t>
            </w:r>
            <w:r w:rsidR="0018145D">
              <w:rPr>
                <w:rFonts w:ascii="Arial Narrow" w:hAnsi="Arial Narrow"/>
                <w:color w:val="000000"/>
              </w:rPr>
              <w:t xml:space="preserve">/ требования </w:t>
            </w:r>
            <w:r>
              <w:rPr>
                <w:rFonts w:ascii="Arial Narrow" w:hAnsi="Arial Narrow"/>
                <w:color w:val="000000"/>
              </w:rPr>
              <w:t>к техническому заданию</w:t>
            </w:r>
          </w:p>
        </w:tc>
      </w:tr>
      <w:tr w:rsidR="00C92E3C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C92E3C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C92E3C" w:rsidRPr="00B63EB0" w:rsidRDefault="00C92E3C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310582FF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3B7F39FE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354518B8" w:rsidR="00AA6E5C" w:rsidRPr="003B23B9" w:rsidRDefault="00D84FE6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3B23B9">
        <w:rPr>
          <w:rFonts w:ascii="Arial Narrow" w:hAnsi="Arial Narrow"/>
          <w:color w:val="000000"/>
        </w:rPr>
        <w:t>&gt;</w:t>
      </w:r>
    </w:p>
    <w:sectPr w:rsidR="00AA6E5C" w:rsidRPr="003B23B9" w:rsidSect="00893F9A">
      <w:footerReference w:type="default" r:id="rId12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1B17" w14:textId="77777777" w:rsidR="005F7243" w:rsidRDefault="005F7243">
      <w:r>
        <w:separator/>
      </w:r>
    </w:p>
  </w:endnote>
  <w:endnote w:type="continuationSeparator" w:id="0">
    <w:p w14:paraId="7071147D" w14:textId="77777777" w:rsidR="005F7243" w:rsidRDefault="005F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FAA9" w14:textId="77777777" w:rsidR="005F7243" w:rsidRDefault="005F7243">
      <w:r>
        <w:separator/>
      </w:r>
    </w:p>
  </w:footnote>
  <w:footnote w:type="continuationSeparator" w:id="0">
    <w:p w14:paraId="11B8C789" w14:textId="77777777" w:rsidR="005F7243" w:rsidRDefault="005F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744862">
    <w:abstractNumId w:val="26"/>
  </w:num>
  <w:num w:numId="2" w16cid:durableId="1909800819">
    <w:abstractNumId w:val="3"/>
  </w:num>
  <w:num w:numId="3" w16cid:durableId="1628194451">
    <w:abstractNumId w:val="8"/>
  </w:num>
  <w:num w:numId="4" w16cid:durableId="456097371">
    <w:abstractNumId w:val="31"/>
  </w:num>
  <w:num w:numId="5" w16cid:durableId="1931693214">
    <w:abstractNumId w:val="22"/>
  </w:num>
  <w:num w:numId="6" w16cid:durableId="2028825402">
    <w:abstractNumId w:val="27"/>
  </w:num>
  <w:num w:numId="7" w16cid:durableId="1570338826">
    <w:abstractNumId w:val="16"/>
  </w:num>
  <w:num w:numId="8" w16cid:durableId="1211963544">
    <w:abstractNumId w:val="6"/>
  </w:num>
  <w:num w:numId="9" w16cid:durableId="848519593">
    <w:abstractNumId w:val="14"/>
  </w:num>
  <w:num w:numId="10" w16cid:durableId="119878695">
    <w:abstractNumId w:val="15"/>
  </w:num>
  <w:num w:numId="11" w16cid:durableId="1915773996">
    <w:abstractNumId w:val="18"/>
  </w:num>
  <w:num w:numId="12" w16cid:durableId="535167533">
    <w:abstractNumId w:val="0"/>
  </w:num>
  <w:num w:numId="13" w16cid:durableId="2073654020">
    <w:abstractNumId w:val="13"/>
  </w:num>
  <w:num w:numId="14" w16cid:durableId="494957982">
    <w:abstractNumId w:val="7"/>
  </w:num>
  <w:num w:numId="15" w16cid:durableId="2060586728">
    <w:abstractNumId w:val="32"/>
  </w:num>
  <w:num w:numId="16" w16cid:durableId="487095879">
    <w:abstractNumId w:val="29"/>
  </w:num>
  <w:num w:numId="17" w16cid:durableId="1141533381">
    <w:abstractNumId w:val="4"/>
  </w:num>
  <w:num w:numId="18" w16cid:durableId="1182620831">
    <w:abstractNumId w:val="35"/>
  </w:num>
  <w:num w:numId="19" w16cid:durableId="550045475">
    <w:abstractNumId w:val="12"/>
  </w:num>
  <w:num w:numId="20" w16cid:durableId="1307733850">
    <w:abstractNumId w:val="5"/>
  </w:num>
  <w:num w:numId="21" w16cid:durableId="86079136">
    <w:abstractNumId w:val="19"/>
  </w:num>
  <w:num w:numId="22" w16cid:durableId="1506624501">
    <w:abstractNumId w:val="36"/>
  </w:num>
  <w:num w:numId="23" w16cid:durableId="458843854">
    <w:abstractNumId w:val="10"/>
  </w:num>
  <w:num w:numId="24" w16cid:durableId="1599482335">
    <w:abstractNumId w:val="30"/>
  </w:num>
  <w:num w:numId="25" w16cid:durableId="84884615">
    <w:abstractNumId w:val="33"/>
  </w:num>
  <w:num w:numId="26" w16cid:durableId="7926737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0295510">
    <w:abstractNumId w:val="1"/>
  </w:num>
  <w:num w:numId="28" w16cid:durableId="1541547891">
    <w:abstractNumId w:val="23"/>
  </w:num>
  <w:num w:numId="29" w16cid:durableId="1904292616">
    <w:abstractNumId w:val="9"/>
  </w:num>
  <w:num w:numId="30" w16cid:durableId="209996379">
    <w:abstractNumId w:val="34"/>
  </w:num>
  <w:num w:numId="31" w16cid:durableId="11638539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33652814">
    <w:abstractNumId w:val="28"/>
  </w:num>
  <w:num w:numId="33" w16cid:durableId="1247155829">
    <w:abstractNumId w:val="11"/>
  </w:num>
  <w:num w:numId="34" w16cid:durableId="1231378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48867114">
    <w:abstractNumId w:val="21"/>
  </w:num>
  <w:num w:numId="36" w16cid:durableId="24409002">
    <w:abstractNumId w:val="17"/>
  </w:num>
  <w:num w:numId="37" w16cid:durableId="507673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1F1D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A19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C0D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11F4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58D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013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749F"/>
    <w:rsid w:val="003808CE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C7E"/>
    <w:rsid w:val="003B23B9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1F0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285C"/>
    <w:rsid w:val="0040373E"/>
    <w:rsid w:val="00403C6D"/>
    <w:rsid w:val="00403EE4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07B0"/>
    <w:rsid w:val="004C1EB3"/>
    <w:rsid w:val="004C3452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6BB9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4AC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43"/>
    <w:rsid w:val="005F726F"/>
    <w:rsid w:val="0060292A"/>
    <w:rsid w:val="00603C18"/>
    <w:rsid w:val="00604C27"/>
    <w:rsid w:val="00605CDB"/>
    <w:rsid w:val="006064A8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B1151"/>
    <w:rsid w:val="006B28E5"/>
    <w:rsid w:val="006B3CB6"/>
    <w:rsid w:val="006B3D68"/>
    <w:rsid w:val="006B4157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6415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0CB4"/>
    <w:rsid w:val="007E3B56"/>
    <w:rsid w:val="007E3F44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45951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5738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A4A1C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115C"/>
    <w:rsid w:val="009D53F4"/>
    <w:rsid w:val="009D64FB"/>
    <w:rsid w:val="009E0B06"/>
    <w:rsid w:val="009E1443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E465B"/>
    <w:rsid w:val="00AF0099"/>
    <w:rsid w:val="00AF384E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17507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57138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403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2BDA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1B70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4FE6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5A0F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37A83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07EE3"/>
    <w:rsid w:val="00F10000"/>
    <w:rsid w:val="00F10E33"/>
    <w:rsid w:val="00F11381"/>
    <w:rsid w:val="00F11A54"/>
    <w:rsid w:val="00F11C21"/>
    <w:rsid w:val="00F13C11"/>
    <w:rsid w:val="00F16C7C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bidigit.ru/do?it=ecosystem.companies.pageDocument.show&amp;content_id=jTO2ZyDX&amp;company_id=3vvOH4W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4632-8223-5A42-8A03-0FA37092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31</cp:revision>
  <cp:lastPrinted>2010-12-02T11:42:00Z</cp:lastPrinted>
  <dcterms:created xsi:type="dcterms:W3CDTF">2016-06-17T07:12:00Z</dcterms:created>
  <dcterms:modified xsi:type="dcterms:W3CDTF">2022-10-06T11:34:00Z</dcterms:modified>
</cp:coreProperties>
</file>